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056FB8">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056FB8">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056FB8">
            <w:pPr>
              <w:spacing w:after="0" w:line="240" w:lineRule="auto"/>
              <w:rPr>
                <w:rFonts w:eastAsia="Times New Roman" w:cstheme="minorHAnsi"/>
                <w:sz w:val="24"/>
                <w:szCs w:val="24"/>
                <w:lang w:eastAsia="en-GB"/>
              </w:rPr>
            </w:pPr>
          </w:p>
          <w:p w14:paraId="70B8B8C2" w14:textId="77777777" w:rsidR="005871C5" w:rsidRPr="000D0897" w:rsidRDefault="005871C5" w:rsidP="00056FB8">
            <w:pPr>
              <w:spacing w:after="0" w:line="240" w:lineRule="auto"/>
              <w:rPr>
                <w:rFonts w:eastAsia="Times New Roman" w:cstheme="minorHAnsi"/>
                <w:sz w:val="24"/>
                <w:szCs w:val="24"/>
                <w:lang w:eastAsia="en-GB"/>
              </w:rPr>
            </w:pPr>
          </w:p>
          <w:p w14:paraId="7994E402" w14:textId="77777777" w:rsidR="005871C5" w:rsidRPr="000D0897" w:rsidRDefault="005871C5" w:rsidP="00056FB8">
            <w:pPr>
              <w:spacing w:after="0" w:line="240" w:lineRule="auto"/>
              <w:rPr>
                <w:rFonts w:eastAsia="Times New Roman" w:cstheme="minorHAnsi"/>
                <w:sz w:val="24"/>
                <w:szCs w:val="24"/>
                <w:lang w:eastAsia="en-GB"/>
              </w:rPr>
            </w:pPr>
          </w:p>
          <w:p w14:paraId="5FFC128B"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056FB8">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056FB8">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056FB8">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056FB8">
            <w:pPr>
              <w:spacing w:after="0" w:line="240" w:lineRule="auto"/>
              <w:rPr>
                <w:rFonts w:eastAsia="Times New Roman" w:cstheme="minorHAnsi"/>
                <w:sz w:val="24"/>
                <w:szCs w:val="24"/>
                <w:lang w:eastAsia="en-GB"/>
              </w:rPr>
            </w:pPr>
          </w:p>
          <w:p w14:paraId="3991EBC5" w14:textId="77777777" w:rsidR="005871C5" w:rsidRDefault="005871C5" w:rsidP="00056FB8">
            <w:pPr>
              <w:spacing w:after="0" w:line="240" w:lineRule="auto"/>
              <w:rPr>
                <w:rFonts w:eastAsia="Times New Roman" w:cstheme="minorHAnsi"/>
                <w:sz w:val="24"/>
                <w:szCs w:val="24"/>
                <w:lang w:eastAsia="en-GB"/>
              </w:rPr>
            </w:pPr>
          </w:p>
          <w:p w14:paraId="2E0EA9BA" w14:textId="77777777" w:rsidR="005871C5" w:rsidRDefault="005871C5" w:rsidP="00056FB8">
            <w:pPr>
              <w:spacing w:after="0" w:line="240" w:lineRule="auto"/>
              <w:rPr>
                <w:rFonts w:eastAsia="Times New Roman" w:cstheme="minorHAnsi"/>
                <w:sz w:val="24"/>
                <w:szCs w:val="24"/>
                <w:lang w:eastAsia="en-GB"/>
              </w:rPr>
            </w:pPr>
          </w:p>
          <w:p w14:paraId="03921127" w14:textId="77777777" w:rsidR="005871C5" w:rsidRPr="000D0897"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056FB8">
            <w:pPr>
              <w:spacing w:after="0" w:line="240" w:lineRule="auto"/>
              <w:rPr>
                <w:rFonts w:eastAsia="Times New Roman" w:cstheme="minorHAnsi"/>
                <w:sz w:val="24"/>
                <w:szCs w:val="24"/>
                <w:lang w:eastAsia="en-GB"/>
              </w:rPr>
            </w:pPr>
          </w:p>
          <w:p w14:paraId="4507B9D0" w14:textId="77777777" w:rsidR="005871C5" w:rsidRDefault="005871C5" w:rsidP="00056FB8">
            <w:pPr>
              <w:spacing w:after="0" w:line="240" w:lineRule="auto"/>
              <w:rPr>
                <w:rFonts w:eastAsia="Times New Roman" w:cstheme="minorHAnsi"/>
                <w:sz w:val="24"/>
                <w:szCs w:val="24"/>
                <w:lang w:eastAsia="en-GB"/>
              </w:rPr>
            </w:pPr>
          </w:p>
          <w:p w14:paraId="547029FE" w14:textId="77777777" w:rsidR="005871C5" w:rsidRDefault="005871C5" w:rsidP="00056FB8">
            <w:pPr>
              <w:spacing w:after="0" w:line="240" w:lineRule="auto"/>
              <w:rPr>
                <w:rFonts w:eastAsia="Times New Roman" w:cstheme="minorHAnsi"/>
                <w:sz w:val="24"/>
                <w:szCs w:val="24"/>
                <w:lang w:eastAsia="en-GB"/>
              </w:rPr>
            </w:pPr>
          </w:p>
          <w:p w14:paraId="6E07CF69"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056FB8">
            <w:pPr>
              <w:spacing w:after="0" w:line="240" w:lineRule="auto"/>
              <w:rPr>
                <w:rFonts w:eastAsia="Times New Roman" w:cstheme="minorHAnsi"/>
                <w:color w:val="000000"/>
                <w:sz w:val="24"/>
                <w:szCs w:val="24"/>
                <w:lang w:eastAsia="en-GB"/>
              </w:rPr>
            </w:pPr>
          </w:p>
          <w:p w14:paraId="67C6FA8F"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056FB8">
            <w:pPr>
              <w:spacing w:after="0" w:line="240" w:lineRule="auto"/>
              <w:rPr>
                <w:rFonts w:eastAsia="Times New Roman" w:cstheme="minorHAnsi"/>
                <w:sz w:val="24"/>
                <w:szCs w:val="24"/>
                <w:lang w:eastAsia="en-GB"/>
              </w:rPr>
            </w:pPr>
          </w:p>
          <w:p w14:paraId="4A06E10F" w14:textId="77777777" w:rsidR="005871C5" w:rsidRPr="003567F6"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0D0897">
        <w:rPr>
          <w:rFonts w:cstheme="minorHAnsi"/>
          <w:highlight w:val="yellow"/>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049655EE" w:rsidR="005871C5" w:rsidRDefault="00404B04"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1021F8D9">
            <wp:simplePos x="0" y="0"/>
            <wp:positionH relativeFrom="page">
              <wp:align>left</wp:align>
            </wp:positionH>
            <wp:positionV relativeFrom="paragraph">
              <wp:posOffset>482600</wp:posOffset>
            </wp:positionV>
            <wp:extent cx="7517765" cy="6419850"/>
            <wp:effectExtent l="0" t="0" r="6985" b="0"/>
            <wp:wrapThrough wrapText="bothSides">
              <wp:wrapPolygon edited="0">
                <wp:start x="0" y="0"/>
                <wp:lineTo x="0" y="21536"/>
                <wp:lineTo x="21565" y="21536"/>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2567" cy="64238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Login Page</w:t>
      </w:r>
    </w:p>
    <w:p w14:paraId="6B1C6F43" w14:textId="39BFD698" w:rsidR="00404B04" w:rsidRDefault="00404B04" w:rsidP="005871C5">
      <w:pPr>
        <w:rPr>
          <w:rFonts w:cstheme="minorHAnsi"/>
          <w:sz w:val="24"/>
          <w:szCs w:val="24"/>
          <w:u w:val="single"/>
        </w:rPr>
      </w:pPr>
    </w:p>
    <w:p w14:paraId="4442C643" w14:textId="609298DE" w:rsidR="00404B04" w:rsidRDefault="00404B04" w:rsidP="005871C5">
      <w:pPr>
        <w:rPr>
          <w:rFonts w:cstheme="minorHAnsi"/>
          <w:b/>
          <w:sz w:val="48"/>
          <w:u w:val="single"/>
        </w:rPr>
      </w:pPr>
    </w:p>
    <w:p w14:paraId="2FB6C1FF" w14:textId="436EF683" w:rsidR="00750620" w:rsidRPr="00524A9B" w:rsidRDefault="00524A9B" w:rsidP="005871C5">
      <w:pPr>
        <w:rPr>
          <w:rFonts w:cstheme="minorHAnsi"/>
          <w:bCs/>
          <w:sz w:val="24"/>
          <w:szCs w:val="24"/>
          <w:u w:val="single"/>
        </w:rPr>
      </w:pPr>
      <w:r w:rsidRPr="00524A9B">
        <w:rPr>
          <w:bCs/>
          <w:noProof/>
          <w:sz w:val="24"/>
          <w:szCs w:val="24"/>
        </w:rPr>
        <w:lastRenderedPageBreak/>
        <w:drawing>
          <wp:anchor distT="0" distB="0" distL="114300" distR="114300" simplePos="0" relativeHeight="251661312" behindDoc="0" locked="0" layoutInCell="1" allowOverlap="1" wp14:anchorId="5563C06D" wp14:editId="7FF8A35F">
            <wp:simplePos x="0" y="0"/>
            <wp:positionH relativeFrom="column">
              <wp:posOffset>-900430</wp:posOffset>
            </wp:positionH>
            <wp:positionV relativeFrom="paragraph">
              <wp:posOffset>449580</wp:posOffset>
            </wp:positionV>
            <wp:extent cx="7515225" cy="5010150"/>
            <wp:effectExtent l="0" t="0" r="9525" b="0"/>
            <wp:wrapThrough wrapText="bothSides">
              <wp:wrapPolygon edited="0">
                <wp:start x="0" y="0"/>
                <wp:lineTo x="0" y="21518"/>
                <wp:lineTo x="21573" y="21518"/>
                <wp:lineTo x="21573"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5225" cy="5010150"/>
                    </a:xfrm>
                    <a:prstGeom prst="rect">
                      <a:avLst/>
                    </a:prstGeom>
                  </pic:spPr>
                </pic:pic>
              </a:graphicData>
            </a:graphic>
            <wp14:sizeRelH relativeFrom="margin">
              <wp14:pctWidth>0</wp14:pctWidth>
            </wp14:sizeRelH>
            <wp14:sizeRelV relativeFrom="margin">
              <wp14:pctHeight>0</wp14:pctHeight>
            </wp14:sizeRelV>
          </wp:anchor>
        </w:drawing>
      </w:r>
      <w:r w:rsidR="00404B04" w:rsidRPr="00524A9B">
        <w:rPr>
          <w:rFonts w:cstheme="minorHAnsi"/>
          <w:bCs/>
          <w:sz w:val="24"/>
          <w:szCs w:val="24"/>
          <w:u w:val="single"/>
        </w:rPr>
        <w:t>Registration Page</w:t>
      </w:r>
    </w:p>
    <w:p w14:paraId="362B68CA" w14:textId="7CEDA20E"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77777777" w:rsidR="00524A9B" w:rsidRDefault="00524A9B" w:rsidP="005871C5">
      <w:pPr>
        <w:rPr>
          <w:sz w:val="24"/>
          <w:szCs w:val="24"/>
        </w:rPr>
      </w:pPr>
    </w:p>
    <w:p w14:paraId="01C7F2DE" w14:textId="77777777" w:rsidR="00524A9B" w:rsidRDefault="00524A9B" w:rsidP="005871C5">
      <w:pPr>
        <w:rPr>
          <w:sz w:val="24"/>
          <w:szCs w:val="24"/>
        </w:rPr>
      </w:pPr>
    </w:p>
    <w:p w14:paraId="23C3D061" w14:textId="77777777" w:rsidR="00524A9B" w:rsidRDefault="00524A9B" w:rsidP="005871C5">
      <w:pPr>
        <w:rPr>
          <w:sz w:val="24"/>
          <w:szCs w:val="24"/>
        </w:rPr>
      </w:pPr>
    </w:p>
    <w:p w14:paraId="55DE7329" w14:textId="77777777" w:rsidR="00524A9B" w:rsidRDefault="00524A9B" w:rsidP="005871C5">
      <w:pPr>
        <w:rPr>
          <w:sz w:val="24"/>
          <w:szCs w:val="24"/>
        </w:rPr>
      </w:pPr>
    </w:p>
    <w:p w14:paraId="365F7E5A" w14:textId="77777777" w:rsidR="00524A9B" w:rsidRDefault="00524A9B" w:rsidP="005871C5">
      <w:pPr>
        <w:rPr>
          <w:sz w:val="24"/>
          <w:szCs w:val="24"/>
        </w:rPr>
      </w:pPr>
    </w:p>
    <w:p w14:paraId="5E9D9E69" w14:textId="77777777" w:rsidR="00524A9B" w:rsidRDefault="00524A9B" w:rsidP="005871C5">
      <w:pPr>
        <w:rPr>
          <w:sz w:val="24"/>
          <w:szCs w:val="24"/>
        </w:rPr>
      </w:pPr>
    </w:p>
    <w:p w14:paraId="3EF3E35F" w14:textId="77777777" w:rsidR="00524A9B" w:rsidRDefault="00524A9B" w:rsidP="005871C5">
      <w:pPr>
        <w:rPr>
          <w:sz w:val="24"/>
          <w:szCs w:val="24"/>
        </w:rPr>
      </w:pPr>
    </w:p>
    <w:p w14:paraId="3D334BE5" w14:textId="77777777" w:rsidR="00721FE9" w:rsidRDefault="00721FE9" w:rsidP="005871C5">
      <w:pPr>
        <w:rPr>
          <w:sz w:val="24"/>
          <w:szCs w:val="24"/>
        </w:rPr>
      </w:pPr>
    </w:p>
    <w:p w14:paraId="1B7AAF8A" w14:textId="17EB694C" w:rsidR="00524A9B" w:rsidRDefault="00524A9B" w:rsidP="005871C5">
      <w:pPr>
        <w:rPr>
          <w:sz w:val="24"/>
          <w:szCs w:val="24"/>
          <w:u w:val="single"/>
        </w:rPr>
      </w:pPr>
      <w:r w:rsidRPr="00524A9B">
        <w:rPr>
          <w:sz w:val="24"/>
          <w:szCs w:val="24"/>
          <w:u w:val="single"/>
        </w:rPr>
        <w:lastRenderedPageBreak/>
        <w:t>About us page</w:t>
      </w:r>
    </w:p>
    <w:p w14:paraId="6F220047" w14:textId="4726738C"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5628A809" w14:textId="70877FEA" w:rsidR="00DD449D" w:rsidRPr="00DD449D" w:rsidRDefault="00DD449D" w:rsidP="00721FE9">
      <w:pPr>
        <w:rPr>
          <w:sz w:val="24"/>
          <w:szCs w:val="24"/>
          <w:u w:val="single"/>
        </w:rPr>
      </w:pPr>
      <w:r w:rsidRPr="00DD449D">
        <w:rPr>
          <w:sz w:val="24"/>
          <w:szCs w:val="24"/>
          <w:u w:val="single"/>
        </w:rPr>
        <w:lastRenderedPageBreak/>
        <w:t xml:space="preserve">Unregistered User Interfaces </w:t>
      </w:r>
    </w:p>
    <w:p w14:paraId="696C390B" w14:textId="12E20B02" w:rsidR="00DD449D" w:rsidRPr="00DD449D" w:rsidRDefault="00DD449D" w:rsidP="00721FE9">
      <w:pPr>
        <w:rPr>
          <w:sz w:val="24"/>
          <w:szCs w:val="24"/>
          <w:u w:val="single"/>
        </w:rPr>
      </w:pPr>
      <w:r w:rsidRPr="00DD449D">
        <w:rPr>
          <w:sz w:val="24"/>
          <w:szCs w:val="24"/>
          <w:u w:val="single"/>
        </w:rPr>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2012C0B3" w14:textId="225B2AF8"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5"/>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78380F3B" w14:textId="10CC31CC" w:rsidR="00766266" w:rsidRPr="00814355" w:rsidRDefault="00766266" w:rsidP="00814355">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11928106" w14:textId="7F0C6A41" w:rsidR="00762E87" w:rsidRPr="00814355" w:rsidRDefault="00762E87" w:rsidP="00814355">
      <w:pPr>
        <w:pStyle w:val="ListParagraph"/>
        <w:numPr>
          <w:ilvl w:val="0"/>
          <w:numId w:val="6"/>
        </w:numPr>
        <w:rPr>
          <w:sz w:val="24"/>
          <w:szCs w:val="24"/>
        </w:rPr>
      </w:pPr>
      <w:r>
        <w:rPr>
          <w:sz w:val="24"/>
          <w:szCs w:val="24"/>
        </w:rPr>
        <w:t>DISPLAY ERROR SAYING USERNAME ALREADY EXISTS AND REDIRECT USER TO FAILED REGISTRATION PAGE</w:t>
      </w: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Pr="00827DED" w:rsidRDefault="00042AD3" w:rsidP="00042AD3">
      <w:pPr>
        <w:spacing w:after="240" w:line="240" w:lineRule="auto"/>
        <w:rPr>
          <w:rFonts w:eastAsia="Times New Roman" w:cstheme="minorHAnsi"/>
          <w:sz w:val="24"/>
          <w:szCs w:val="24"/>
          <w:lang w:eastAsia="en-GB"/>
        </w:rPr>
      </w:pPr>
    </w:p>
    <w:p w14:paraId="492194D1" w14:textId="4E0B57D3" w:rsidR="00042AD3"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2575A0B6" w14:textId="33EDAAF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75A7D8C8" w14:textId="77777777" w:rsidR="00080CDC" w:rsidRPr="00827DED" w:rsidRDefault="00080CDC" w:rsidP="00080CDC">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55A000FC" w14:textId="49198B0F"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22A6A42E" w14:textId="3077D5B3"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4AD34DB6" w14:textId="0569C97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72D720D0" w14:textId="429EE3A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35260185" w14:textId="552CED6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1DEC6FC9" w14:textId="6708E354"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5F3A9F94" w14:textId="7B54269E"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39418950" w14:textId="3D35F44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6D18BBA0" w14:textId="46A07C8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5FEF978E" w14:textId="535E8FC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51317FAB" w14:textId="39B969F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51F85EA4" w14:textId="77777777" w:rsidR="00827DED" w:rsidRDefault="00827DED" w:rsidP="00AB22D5">
      <w:pPr>
        <w:rPr>
          <w:sz w:val="24"/>
          <w:szCs w:val="24"/>
          <w:u w:val="single"/>
        </w:rPr>
      </w:pPr>
    </w:p>
    <w:p w14:paraId="6295D2AB" w14:textId="77777777" w:rsidR="00827DED" w:rsidRDefault="00827DED" w:rsidP="00AB22D5">
      <w:pPr>
        <w:rPr>
          <w:sz w:val="24"/>
          <w:szCs w:val="24"/>
          <w:u w:val="single"/>
        </w:rPr>
      </w:pPr>
    </w:p>
    <w:p w14:paraId="4788C95A" w14:textId="40539C09"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11CF8B69" w14:textId="77777777" w:rsidR="00827DED" w:rsidRPr="00827DED" w:rsidRDefault="00827DED" w:rsidP="00827DED">
      <w:pPr>
        <w:pStyle w:val="ListParagraph"/>
        <w:numPr>
          <w:ilvl w:val="0"/>
          <w:numId w:val="12"/>
        </w:numPr>
        <w:rPr>
          <w:sz w:val="24"/>
          <w:szCs w:val="24"/>
          <w:u w:val="single"/>
        </w:rPr>
      </w:pPr>
      <w:r>
        <w:rPr>
          <w:sz w:val="24"/>
          <w:szCs w:val="24"/>
        </w:rPr>
        <w:t xml:space="preserve">IF CONNECTION FAILED </w:t>
      </w:r>
    </w:p>
    <w:p w14:paraId="3B5A49D7" w14:textId="77988781" w:rsidR="00827DED" w:rsidRPr="00827DED" w:rsidRDefault="00827DED" w:rsidP="00827DED">
      <w:pPr>
        <w:pStyle w:val="ListParagraph"/>
        <w:numPr>
          <w:ilvl w:val="0"/>
          <w:numId w:val="12"/>
        </w:numPr>
        <w:rPr>
          <w:sz w:val="24"/>
          <w:szCs w:val="24"/>
          <w:u w:val="single"/>
        </w:rPr>
      </w:pPr>
      <w:r>
        <w:rPr>
          <w:sz w:val="24"/>
          <w:szCs w:val="24"/>
        </w:rPr>
        <w:t>DISPLAY ERROR MESSAGE</w:t>
      </w:r>
    </w:p>
    <w:p w14:paraId="766E5E25" w14:textId="0B0ABE23" w:rsidR="00433558" w:rsidRDefault="00433558" w:rsidP="00433558">
      <w:pPr>
        <w:pStyle w:val="ListParagraph"/>
        <w:numPr>
          <w:ilvl w:val="0"/>
          <w:numId w:val="12"/>
        </w:numPr>
        <w:rPr>
          <w:sz w:val="24"/>
          <w:szCs w:val="24"/>
        </w:rPr>
      </w:pPr>
      <w:r>
        <w:rPr>
          <w:sz w:val="24"/>
          <w:szCs w:val="24"/>
        </w:rPr>
        <w:t xml:space="preserve">ASSIGN VALUES OF </w:t>
      </w:r>
      <w:r w:rsidR="00827DED">
        <w:rPr>
          <w:sz w:val="24"/>
          <w:szCs w:val="24"/>
        </w:rPr>
        <w:t xml:space="preserve">THE </w:t>
      </w:r>
      <w:r>
        <w:rPr>
          <w:sz w:val="24"/>
          <w:szCs w:val="24"/>
        </w:rPr>
        <w:t xml:space="preserve">FORM ELEMENTS TO PHP VARIABLES </w:t>
      </w:r>
    </w:p>
    <w:p w14:paraId="72713790" w14:textId="77777777" w:rsidR="00433558" w:rsidRPr="00433558" w:rsidRDefault="00433558" w:rsidP="00433558">
      <w:pPr>
        <w:rPr>
          <w:sz w:val="24"/>
          <w:szCs w:val="24"/>
          <w:u w:val="single"/>
        </w:rPr>
      </w:pPr>
    </w:p>
    <w:p w14:paraId="43D3131A" w14:textId="77777777" w:rsidR="00827DED" w:rsidRDefault="00827DED" w:rsidP="00433558">
      <w:pPr>
        <w:rPr>
          <w:sz w:val="24"/>
          <w:szCs w:val="24"/>
          <w:u w:val="single"/>
        </w:rPr>
      </w:pPr>
    </w:p>
    <w:p w14:paraId="2D202906" w14:textId="77777777" w:rsidR="00827DED" w:rsidRDefault="00827DED" w:rsidP="00433558">
      <w:pPr>
        <w:rPr>
          <w:sz w:val="24"/>
          <w:szCs w:val="24"/>
          <w:u w:val="single"/>
        </w:rPr>
      </w:pPr>
    </w:p>
    <w:p w14:paraId="3AD85C18" w14:textId="77777777" w:rsidR="00827DED" w:rsidRDefault="00827DED" w:rsidP="00433558">
      <w:pPr>
        <w:rPr>
          <w:sz w:val="24"/>
          <w:szCs w:val="24"/>
          <w:u w:val="single"/>
        </w:rPr>
      </w:pPr>
    </w:p>
    <w:p w14:paraId="764F548C" w14:textId="77777777" w:rsidR="00827DED" w:rsidRDefault="00827DED" w:rsidP="00433558">
      <w:pPr>
        <w:rPr>
          <w:sz w:val="24"/>
          <w:szCs w:val="24"/>
          <w:u w:val="single"/>
        </w:rPr>
      </w:pPr>
    </w:p>
    <w:p w14:paraId="21DCA73C" w14:textId="77777777" w:rsidR="00827DED" w:rsidRDefault="00827DED" w:rsidP="00433558">
      <w:pPr>
        <w:rPr>
          <w:sz w:val="24"/>
          <w:szCs w:val="24"/>
          <w:u w:val="single"/>
        </w:rPr>
      </w:pPr>
    </w:p>
    <w:p w14:paraId="44CAECEF" w14:textId="77777777" w:rsidR="00827DED" w:rsidRDefault="00827DED" w:rsidP="00433558">
      <w:pPr>
        <w:rPr>
          <w:sz w:val="24"/>
          <w:szCs w:val="24"/>
          <w:u w:val="single"/>
        </w:rPr>
      </w:pPr>
    </w:p>
    <w:p w14:paraId="1A8B915C" w14:textId="77777777" w:rsidR="00827DED" w:rsidRDefault="00827DED" w:rsidP="00433558">
      <w:pPr>
        <w:rPr>
          <w:sz w:val="24"/>
          <w:szCs w:val="24"/>
          <w:u w:val="single"/>
        </w:rPr>
      </w:pPr>
    </w:p>
    <w:p w14:paraId="720C1768" w14:textId="77777777" w:rsidR="00827DED" w:rsidRDefault="00827DED" w:rsidP="00433558">
      <w:pPr>
        <w:rPr>
          <w:sz w:val="24"/>
          <w:szCs w:val="24"/>
          <w:u w:val="single"/>
        </w:rPr>
      </w:pPr>
    </w:p>
    <w:p w14:paraId="01BEBBA7" w14:textId="77542493" w:rsidR="00433558" w:rsidRDefault="00433558" w:rsidP="00433558">
      <w:pPr>
        <w:rPr>
          <w:sz w:val="24"/>
          <w:szCs w:val="24"/>
          <w:u w:val="single"/>
        </w:rPr>
      </w:pPr>
      <w:r w:rsidRPr="00433558">
        <w:rPr>
          <w:sz w:val="24"/>
          <w:szCs w:val="24"/>
          <w:u w:val="single"/>
        </w:rPr>
        <w:lastRenderedPageBreak/>
        <w:t xml:space="preserve">UPDATING PROFILE PROCESS </w:t>
      </w:r>
    </w:p>
    <w:p w14:paraId="25AB4B6A" w14:textId="77777777" w:rsidR="00827DED" w:rsidRDefault="00827DED" w:rsidP="00433558">
      <w:pPr>
        <w:rPr>
          <w:sz w:val="24"/>
          <w:szCs w:val="24"/>
          <w:u w:val="single"/>
        </w:rPr>
      </w:pPr>
    </w:p>
    <w:p w14:paraId="6DCA92B2" w14:textId="620AF008" w:rsidR="00827DED" w:rsidRPr="00827DED" w:rsidRDefault="00827DED" w:rsidP="00827DED">
      <w:pPr>
        <w:pStyle w:val="ListParagraph"/>
        <w:numPr>
          <w:ilvl w:val="0"/>
          <w:numId w:val="13"/>
        </w:numPr>
        <w:rPr>
          <w:sz w:val="24"/>
          <w:szCs w:val="24"/>
          <w:u w:val="single"/>
        </w:rPr>
      </w:pPr>
      <w:r>
        <w:rPr>
          <w:sz w:val="24"/>
          <w:szCs w:val="24"/>
        </w:rPr>
        <w:t>START SESSION</w:t>
      </w:r>
    </w:p>
    <w:p w14:paraId="25534039" w14:textId="54FE4B06" w:rsidR="00827DED" w:rsidRPr="00827DED" w:rsidRDefault="00827DED" w:rsidP="00827DED">
      <w:pPr>
        <w:pStyle w:val="ListParagraph"/>
        <w:numPr>
          <w:ilvl w:val="0"/>
          <w:numId w:val="13"/>
        </w:numPr>
        <w:rPr>
          <w:sz w:val="24"/>
          <w:szCs w:val="24"/>
          <w:u w:val="single"/>
        </w:rPr>
      </w:pPr>
      <w:r>
        <w:rPr>
          <w:sz w:val="24"/>
          <w:szCs w:val="24"/>
        </w:rPr>
        <w:t xml:space="preserve">RECEIVE HTML FORM VALUES VIA POST </w:t>
      </w:r>
    </w:p>
    <w:p w14:paraId="6B54494B" w14:textId="25E5FE05" w:rsidR="00827DED" w:rsidRPr="00827DED" w:rsidRDefault="00827DED" w:rsidP="00827DED">
      <w:pPr>
        <w:pStyle w:val="ListParagraph"/>
        <w:numPr>
          <w:ilvl w:val="0"/>
          <w:numId w:val="13"/>
        </w:numPr>
        <w:rPr>
          <w:sz w:val="24"/>
          <w:szCs w:val="24"/>
          <w:u w:val="single"/>
        </w:rPr>
      </w:pPr>
      <w:r>
        <w:rPr>
          <w:sz w:val="24"/>
          <w:szCs w:val="24"/>
        </w:rPr>
        <w:t>ASSIGN CONNECTION DETAILS TO PHP VARIABLES</w:t>
      </w:r>
    </w:p>
    <w:p w14:paraId="022975C1" w14:textId="02229DEA" w:rsidR="00827DED" w:rsidRPr="00827DED" w:rsidRDefault="00827DED" w:rsidP="00827DED">
      <w:pPr>
        <w:pStyle w:val="ListParagraph"/>
        <w:numPr>
          <w:ilvl w:val="0"/>
          <w:numId w:val="13"/>
        </w:numPr>
        <w:rPr>
          <w:sz w:val="24"/>
          <w:szCs w:val="24"/>
          <w:u w:val="single"/>
        </w:rPr>
      </w:pPr>
      <w:r>
        <w:rPr>
          <w:sz w:val="24"/>
          <w:szCs w:val="24"/>
        </w:rPr>
        <w:t xml:space="preserve">CONNECT TO SERVER </w:t>
      </w:r>
    </w:p>
    <w:p w14:paraId="7173F689" w14:textId="6D6B0EEF" w:rsidR="00827DED" w:rsidRPr="00827DED" w:rsidRDefault="00827DED" w:rsidP="00827DED">
      <w:pPr>
        <w:pStyle w:val="ListParagraph"/>
        <w:numPr>
          <w:ilvl w:val="0"/>
          <w:numId w:val="13"/>
        </w:numPr>
        <w:rPr>
          <w:sz w:val="24"/>
          <w:szCs w:val="24"/>
          <w:u w:val="single"/>
        </w:rPr>
      </w:pPr>
      <w:r>
        <w:rPr>
          <w:sz w:val="24"/>
          <w:szCs w:val="24"/>
        </w:rPr>
        <w:t xml:space="preserve">IF CONNECTION FAILED </w:t>
      </w:r>
    </w:p>
    <w:p w14:paraId="1E425428" w14:textId="398A68A5" w:rsidR="00827DED" w:rsidRPr="00827DED" w:rsidRDefault="00827DED" w:rsidP="00827DED">
      <w:pPr>
        <w:pStyle w:val="ListParagraph"/>
        <w:numPr>
          <w:ilvl w:val="0"/>
          <w:numId w:val="13"/>
        </w:numPr>
        <w:rPr>
          <w:sz w:val="24"/>
          <w:szCs w:val="24"/>
          <w:u w:val="single"/>
        </w:rPr>
      </w:pPr>
      <w:r>
        <w:rPr>
          <w:sz w:val="24"/>
          <w:szCs w:val="24"/>
        </w:rPr>
        <w:t>DISPLAY ERROR MESSAGE</w:t>
      </w:r>
    </w:p>
    <w:p w14:paraId="011C6D90" w14:textId="2B31D4A0" w:rsidR="00827DED" w:rsidRPr="00827DED" w:rsidRDefault="00827DED" w:rsidP="00827DED">
      <w:pPr>
        <w:pStyle w:val="ListParagraph"/>
        <w:numPr>
          <w:ilvl w:val="0"/>
          <w:numId w:val="13"/>
        </w:numPr>
        <w:rPr>
          <w:sz w:val="24"/>
          <w:szCs w:val="24"/>
          <w:u w:val="single"/>
        </w:rPr>
      </w:pPr>
      <w:r>
        <w:rPr>
          <w:sz w:val="24"/>
          <w:szCs w:val="24"/>
        </w:rPr>
        <w:t xml:space="preserve">END IF </w:t>
      </w:r>
    </w:p>
    <w:p w14:paraId="7EDBF248" w14:textId="377AA226" w:rsidR="00827DED" w:rsidRPr="00827DED" w:rsidRDefault="00827DED" w:rsidP="00827DED">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1FC130D9" w14:textId="528B7753" w:rsidR="00827DED" w:rsidRPr="00827DED" w:rsidRDefault="00827DED" w:rsidP="00827DED">
      <w:pPr>
        <w:pStyle w:val="ListParagraph"/>
        <w:numPr>
          <w:ilvl w:val="0"/>
          <w:numId w:val="13"/>
        </w:numPr>
        <w:rPr>
          <w:sz w:val="24"/>
          <w:szCs w:val="24"/>
          <w:u w:val="single"/>
        </w:rPr>
      </w:pPr>
      <w:r>
        <w:rPr>
          <w:sz w:val="24"/>
          <w:szCs w:val="24"/>
        </w:rPr>
        <w:t xml:space="preserve">IF QUERY IS SUCCESSFUL </w:t>
      </w:r>
    </w:p>
    <w:p w14:paraId="188D3C97" w14:textId="1B6D8534" w:rsidR="00827DED" w:rsidRPr="00827DED" w:rsidRDefault="00827DED" w:rsidP="00827DED">
      <w:pPr>
        <w:pStyle w:val="ListParagraph"/>
        <w:numPr>
          <w:ilvl w:val="0"/>
          <w:numId w:val="13"/>
        </w:numPr>
        <w:rPr>
          <w:sz w:val="24"/>
          <w:szCs w:val="24"/>
          <w:u w:val="single"/>
        </w:rPr>
      </w:pPr>
      <w:r>
        <w:rPr>
          <w:sz w:val="24"/>
          <w:szCs w:val="24"/>
        </w:rPr>
        <w:t xml:space="preserve">DISPLAY ACCOUNT UPDATED MESSAGE </w:t>
      </w:r>
    </w:p>
    <w:p w14:paraId="1BAE57FA" w14:textId="556A83F4" w:rsidR="00827DED" w:rsidRPr="00827DED" w:rsidRDefault="00827DED" w:rsidP="00827DED">
      <w:pPr>
        <w:pStyle w:val="ListParagraph"/>
        <w:numPr>
          <w:ilvl w:val="0"/>
          <w:numId w:val="13"/>
        </w:numPr>
        <w:rPr>
          <w:sz w:val="24"/>
          <w:szCs w:val="24"/>
          <w:u w:val="single"/>
        </w:rPr>
      </w:pPr>
      <w:r>
        <w:rPr>
          <w:sz w:val="24"/>
          <w:szCs w:val="24"/>
        </w:rPr>
        <w:t xml:space="preserve">END IF </w:t>
      </w:r>
    </w:p>
    <w:p w14:paraId="4185A499" w14:textId="1BD063A8" w:rsidR="00827DED" w:rsidRPr="00827DED" w:rsidRDefault="00827DED" w:rsidP="00827DED">
      <w:pPr>
        <w:pStyle w:val="ListParagraph"/>
        <w:numPr>
          <w:ilvl w:val="0"/>
          <w:numId w:val="13"/>
        </w:numPr>
        <w:rPr>
          <w:sz w:val="24"/>
          <w:szCs w:val="24"/>
          <w:u w:val="single"/>
        </w:rPr>
      </w:pPr>
      <w:r>
        <w:rPr>
          <w:sz w:val="24"/>
          <w:szCs w:val="24"/>
        </w:rPr>
        <w:t xml:space="preserve">ASSIGN SESSION VARIABLES TO THE VALUES OF PHP VARIABLES </w:t>
      </w:r>
    </w:p>
    <w:p w14:paraId="76935D76" w14:textId="79B4D15E" w:rsidR="00827DED" w:rsidRPr="00827DED" w:rsidRDefault="00827DED" w:rsidP="00827DED">
      <w:pPr>
        <w:pStyle w:val="ListParagraph"/>
        <w:numPr>
          <w:ilvl w:val="0"/>
          <w:numId w:val="13"/>
        </w:numPr>
        <w:rPr>
          <w:sz w:val="24"/>
          <w:szCs w:val="24"/>
          <w:u w:val="single"/>
        </w:rPr>
      </w:pPr>
      <w:r>
        <w:rPr>
          <w:sz w:val="24"/>
          <w:szCs w:val="24"/>
        </w:rPr>
        <w:t xml:space="preserve">REDIRECT USER BACK TO PROFILE PAGE </w:t>
      </w:r>
    </w:p>
    <w:p w14:paraId="739A5AF6" w14:textId="508CAE5D" w:rsidR="00827DED" w:rsidRPr="00827DED" w:rsidRDefault="00827DED" w:rsidP="00827DED">
      <w:pPr>
        <w:pStyle w:val="ListParagraph"/>
        <w:numPr>
          <w:ilvl w:val="0"/>
          <w:numId w:val="13"/>
        </w:numPr>
        <w:rPr>
          <w:sz w:val="24"/>
          <w:szCs w:val="24"/>
          <w:u w:val="single"/>
        </w:rPr>
      </w:pPr>
      <w:r>
        <w:rPr>
          <w:sz w:val="24"/>
          <w:szCs w:val="24"/>
        </w:rPr>
        <w:t xml:space="preserve">CLOSE CONNECTION </w:t>
      </w:r>
    </w:p>
    <w:p w14:paraId="5E214672" w14:textId="77777777" w:rsidR="00827DED" w:rsidRDefault="00827DED" w:rsidP="00827DED">
      <w:pPr>
        <w:pStyle w:val="ListParagraph"/>
        <w:rPr>
          <w:sz w:val="24"/>
          <w:szCs w:val="24"/>
        </w:rPr>
      </w:pPr>
    </w:p>
    <w:p w14:paraId="31942CD7" w14:textId="77777777" w:rsidR="00827DED" w:rsidRDefault="00827DED" w:rsidP="00827DED">
      <w:pPr>
        <w:rPr>
          <w:sz w:val="24"/>
          <w:szCs w:val="24"/>
          <w:u w:val="single"/>
        </w:rPr>
      </w:pPr>
    </w:p>
    <w:p w14:paraId="4727E823" w14:textId="77777777" w:rsidR="00814355" w:rsidRDefault="00814355" w:rsidP="00827DED">
      <w:pPr>
        <w:rPr>
          <w:sz w:val="24"/>
          <w:szCs w:val="24"/>
          <w:u w:val="single"/>
        </w:rPr>
      </w:pPr>
    </w:p>
    <w:p w14:paraId="0E8B661F" w14:textId="77777777" w:rsidR="00814355" w:rsidRDefault="00814355" w:rsidP="00827DED">
      <w:pPr>
        <w:rPr>
          <w:sz w:val="24"/>
          <w:szCs w:val="24"/>
          <w:u w:val="single"/>
        </w:rPr>
      </w:pPr>
    </w:p>
    <w:p w14:paraId="19B8A6F1" w14:textId="61016BA4" w:rsidR="00827DED" w:rsidRDefault="00827DED" w:rsidP="00827DED">
      <w:pPr>
        <w:rPr>
          <w:sz w:val="24"/>
          <w:szCs w:val="24"/>
          <w:u w:val="single"/>
        </w:rPr>
      </w:pPr>
      <w:r w:rsidRPr="00827DED">
        <w:rPr>
          <w:sz w:val="24"/>
          <w:szCs w:val="24"/>
          <w:u w:val="single"/>
        </w:rPr>
        <w:t xml:space="preserve">LOG OUT PROCESS </w:t>
      </w:r>
    </w:p>
    <w:p w14:paraId="00CEF572" w14:textId="77777777" w:rsidR="00827DED" w:rsidRDefault="00827DED" w:rsidP="00827DED">
      <w:pPr>
        <w:rPr>
          <w:sz w:val="24"/>
          <w:szCs w:val="24"/>
          <w:u w:val="single"/>
        </w:rPr>
      </w:pPr>
    </w:p>
    <w:p w14:paraId="1846D8EE" w14:textId="6CA3457F" w:rsidR="00827DED" w:rsidRPr="00827DED" w:rsidRDefault="00827DED" w:rsidP="00827DED">
      <w:pPr>
        <w:pStyle w:val="ListParagraph"/>
        <w:numPr>
          <w:ilvl w:val="1"/>
          <w:numId w:val="8"/>
        </w:numPr>
        <w:rPr>
          <w:sz w:val="24"/>
          <w:szCs w:val="24"/>
          <w:u w:val="single"/>
        </w:rPr>
      </w:pPr>
      <w:r>
        <w:rPr>
          <w:sz w:val="24"/>
          <w:szCs w:val="24"/>
        </w:rPr>
        <w:t xml:space="preserve">DESTROY SESSION </w:t>
      </w:r>
    </w:p>
    <w:p w14:paraId="07C153C6" w14:textId="51D21DF1" w:rsidR="00827DED" w:rsidRPr="00827DED" w:rsidRDefault="00827DED" w:rsidP="00827DED">
      <w:pPr>
        <w:pStyle w:val="ListParagraph"/>
        <w:numPr>
          <w:ilvl w:val="1"/>
          <w:numId w:val="8"/>
        </w:numPr>
        <w:rPr>
          <w:sz w:val="24"/>
          <w:szCs w:val="24"/>
          <w:u w:val="single"/>
        </w:rPr>
      </w:pPr>
      <w:r>
        <w:rPr>
          <w:sz w:val="24"/>
          <w:szCs w:val="24"/>
        </w:rPr>
        <w:t xml:space="preserve">REDIRECT USER TO HOME PAGE FOR UNREGISTERED USERS </w:t>
      </w:r>
    </w:p>
    <w:p w14:paraId="415BA937" w14:textId="77777777" w:rsidR="00827DED" w:rsidRDefault="00827DED" w:rsidP="00827DED">
      <w:pPr>
        <w:rPr>
          <w:sz w:val="24"/>
          <w:szCs w:val="24"/>
          <w:u w:val="single"/>
        </w:rPr>
      </w:pPr>
    </w:p>
    <w:p w14:paraId="28163601" w14:textId="77777777" w:rsidR="00827DED" w:rsidRDefault="00827DED" w:rsidP="00827DED">
      <w:pPr>
        <w:rPr>
          <w:sz w:val="24"/>
          <w:szCs w:val="24"/>
          <w:u w:val="single"/>
        </w:rPr>
      </w:pPr>
    </w:p>
    <w:p w14:paraId="012B3B78" w14:textId="77777777" w:rsidR="00827DED" w:rsidRDefault="00827DED" w:rsidP="00827DED">
      <w:pPr>
        <w:rPr>
          <w:sz w:val="24"/>
          <w:szCs w:val="24"/>
          <w:u w:val="single"/>
        </w:rPr>
      </w:pPr>
    </w:p>
    <w:p w14:paraId="5F251966" w14:textId="77777777" w:rsidR="00827DED" w:rsidRDefault="00827DED" w:rsidP="00827DED">
      <w:pPr>
        <w:rPr>
          <w:sz w:val="24"/>
          <w:szCs w:val="24"/>
          <w:u w:val="single"/>
        </w:rPr>
      </w:pPr>
    </w:p>
    <w:p w14:paraId="61E64865" w14:textId="77777777" w:rsidR="00827DED" w:rsidRDefault="00827DED" w:rsidP="00827DED">
      <w:pPr>
        <w:rPr>
          <w:sz w:val="24"/>
          <w:szCs w:val="24"/>
          <w:u w:val="single"/>
        </w:rPr>
      </w:pPr>
    </w:p>
    <w:p w14:paraId="35903CBC" w14:textId="77777777" w:rsidR="00827DED" w:rsidRDefault="00827DED" w:rsidP="00827DED">
      <w:pPr>
        <w:rPr>
          <w:sz w:val="24"/>
          <w:szCs w:val="24"/>
          <w:u w:val="single"/>
        </w:rPr>
      </w:pPr>
    </w:p>
    <w:p w14:paraId="5AED427A" w14:textId="77777777" w:rsidR="00827DED" w:rsidRDefault="00827DED" w:rsidP="00827DED">
      <w:pPr>
        <w:rPr>
          <w:sz w:val="24"/>
          <w:szCs w:val="24"/>
          <w:u w:val="single"/>
        </w:rPr>
      </w:pPr>
    </w:p>
    <w:p w14:paraId="621A8F6D" w14:textId="77777777" w:rsidR="00827DED" w:rsidRDefault="00827DED" w:rsidP="00827DED">
      <w:pPr>
        <w:rPr>
          <w:sz w:val="24"/>
          <w:szCs w:val="24"/>
          <w:u w:val="single"/>
        </w:rPr>
      </w:pPr>
    </w:p>
    <w:p w14:paraId="1DA32E6A" w14:textId="77777777" w:rsidR="00827DED" w:rsidRDefault="00827DED" w:rsidP="00827DED">
      <w:pPr>
        <w:rPr>
          <w:sz w:val="24"/>
          <w:szCs w:val="24"/>
          <w:u w:val="single"/>
        </w:rPr>
      </w:pPr>
    </w:p>
    <w:p w14:paraId="430CD11D" w14:textId="77777777" w:rsidR="00827DED" w:rsidRDefault="00827DED" w:rsidP="00827DED">
      <w:pPr>
        <w:rPr>
          <w:sz w:val="24"/>
          <w:szCs w:val="24"/>
          <w:u w:val="single"/>
        </w:rPr>
      </w:pPr>
    </w:p>
    <w:p w14:paraId="0A7F1C64" w14:textId="77777777" w:rsidR="00827DED" w:rsidRDefault="00827DED" w:rsidP="00827DED">
      <w:pPr>
        <w:rPr>
          <w:sz w:val="24"/>
          <w:szCs w:val="24"/>
          <w:u w:val="single"/>
        </w:rPr>
      </w:pPr>
    </w:p>
    <w:p w14:paraId="5504F515" w14:textId="77777777" w:rsidR="00814355" w:rsidRDefault="00814355" w:rsidP="00827DED">
      <w:pPr>
        <w:rPr>
          <w:sz w:val="24"/>
          <w:szCs w:val="24"/>
          <w:u w:val="single"/>
        </w:rPr>
      </w:pPr>
    </w:p>
    <w:p w14:paraId="1A7F6264" w14:textId="07C6C827" w:rsidR="00827DED" w:rsidRDefault="00827DED" w:rsidP="00827DED">
      <w:pPr>
        <w:rPr>
          <w:sz w:val="24"/>
          <w:szCs w:val="24"/>
          <w:u w:val="single"/>
        </w:rPr>
      </w:pPr>
      <w:r w:rsidRPr="00827DED">
        <w:rPr>
          <w:sz w:val="24"/>
          <w:szCs w:val="24"/>
          <w:u w:val="single"/>
        </w:rPr>
        <w:t>REGISTERE</w:t>
      </w:r>
      <w:r>
        <w:rPr>
          <w:sz w:val="24"/>
          <w:szCs w:val="24"/>
          <w:u w:val="single"/>
        </w:rPr>
        <w:t xml:space="preserve">D USER </w:t>
      </w:r>
      <w:r w:rsidR="00814355">
        <w:rPr>
          <w:sz w:val="24"/>
          <w:szCs w:val="24"/>
          <w:u w:val="single"/>
        </w:rPr>
        <w:t xml:space="preserve">DISPLAYING </w:t>
      </w:r>
      <w:r>
        <w:rPr>
          <w:sz w:val="24"/>
          <w:szCs w:val="24"/>
          <w:u w:val="single"/>
        </w:rPr>
        <w:t xml:space="preserve">BASKET PROCESS </w:t>
      </w:r>
    </w:p>
    <w:p w14:paraId="40DC8F3C" w14:textId="77777777" w:rsidR="00827DED" w:rsidRDefault="00827DED" w:rsidP="00827DED">
      <w:pPr>
        <w:rPr>
          <w:sz w:val="24"/>
          <w:szCs w:val="24"/>
          <w:u w:val="single"/>
        </w:rPr>
      </w:pPr>
    </w:p>
    <w:p w14:paraId="2486D7D6" w14:textId="0C079BE3" w:rsidR="00827DED" w:rsidRPr="00714E08" w:rsidRDefault="00827DED" w:rsidP="00827DED">
      <w:pPr>
        <w:pStyle w:val="ListParagraph"/>
        <w:numPr>
          <w:ilvl w:val="0"/>
          <w:numId w:val="15"/>
        </w:numPr>
        <w:rPr>
          <w:sz w:val="24"/>
          <w:szCs w:val="24"/>
          <w:u w:val="single"/>
        </w:rPr>
      </w:pPr>
      <w:r>
        <w:rPr>
          <w:sz w:val="24"/>
          <w:szCs w:val="24"/>
        </w:rPr>
        <w:t xml:space="preserve">START SESSION </w:t>
      </w:r>
    </w:p>
    <w:p w14:paraId="03C48E05" w14:textId="07F0B6AF" w:rsidR="00714E08" w:rsidRPr="00714E08" w:rsidRDefault="00714E08" w:rsidP="00827DED">
      <w:pPr>
        <w:pStyle w:val="ListParagraph"/>
        <w:numPr>
          <w:ilvl w:val="0"/>
          <w:numId w:val="15"/>
        </w:numPr>
        <w:rPr>
          <w:sz w:val="24"/>
          <w:szCs w:val="24"/>
          <w:u w:val="single"/>
        </w:rPr>
      </w:pPr>
      <w:r>
        <w:rPr>
          <w:sz w:val="24"/>
          <w:szCs w:val="24"/>
        </w:rPr>
        <w:t xml:space="preserve">ASSIGN PHP VARIABLE TO SESSION VARIABLE </w:t>
      </w:r>
    </w:p>
    <w:p w14:paraId="566250DE" w14:textId="77777777" w:rsidR="00714E08" w:rsidRPr="00827DED" w:rsidRDefault="00714E08" w:rsidP="00714E08">
      <w:pPr>
        <w:pStyle w:val="ListParagraph"/>
        <w:numPr>
          <w:ilvl w:val="0"/>
          <w:numId w:val="15"/>
        </w:numPr>
        <w:rPr>
          <w:sz w:val="24"/>
          <w:szCs w:val="24"/>
          <w:u w:val="single"/>
        </w:rPr>
      </w:pPr>
      <w:r>
        <w:rPr>
          <w:sz w:val="24"/>
          <w:szCs w:val="24"/>
        </w:rPr>
        <w:t>ASSIGN CONNECTION DETAILS TO PHP VARIABLES</w:t>
      </w:r>
    </w:p>
    <w:p w14:paraId="14C52F3D" w14:textId="77777777" w:rsidR="00714E08" w:rsidRPr="00827DED" w:rsidRDefault="00714E08" w:rsidP="00714E08">
      <w:pPr>
        <w:pStyle w:val="ListParagraph"/>
        <w:numPr>
          <w:ilvl w:val="0"/>
          <w:numId w:val="15"/>
        </w:numPr>
        <w:rPr>
          <w:sz w:val="24"/>
          <w:szCs w:val="24"/>
          <w:u w:val="single"/>
        </w:rPr>
      </w:pPr>
      <w:r>
        <w:rPr>
          <w:sz w:val="24"/>
          <w:szCs w:val="24"/>
        </w:rPr>
        <w:t xml:space="preserve">CONNECT TO SERVER </w:t>
      </w:r>
    </w:p>
    <w:p w14:paraId="6BB201C9" w14:textId="77777777" w:rsidR="00714E08" w:rsidRPr="00827DED" w:rsidRDefault="00714E08" w:rsidP="00714E08">
      <w:pPr>
        <w:pStyle w:val="ListParagraph"/>
        <w:numPr>
          <w:ilvl w:val="0"/>
          <w:numId w:val="15"/>
        </w:numPr>
        <w:rPr>
          <w:sz w:val="24"/>
          <w:szCs w:val="24"/>
          <w:u w:val="single"/>
        </w:rPr>
      </w:pPr>
      <w:r>
        <w:rPr>
          <w:sz w:val="24"/>
          <w:szCs w:val="24"/>
        </w:rPr>
        <w:t xml:space="preserve">IF CONNECTION FAILED </w:t>
      </w:r>
    </w:p>
    <w:p w14:paraId="26FB78ED" w14:textId="77777777" w:rsidR="00714E08" w:rsidRPr="00827DED" w:rsidRDefault="00714E08" w:rsidP="00714E08">
      <w:pPr>
        <w:pStyle w:val="ListParagraph"/>
        <w:numPr>
          <w:ilvl w:val="0"/>
          <w:numId w:val="15"/>
        </w:numPr>
        <w:rPr>
          <w:sz w:val="24"/>
          <w:szCs w:val="24"/>
          <w:u w:val="single"/>
        </w:rPr>
      </w:pPr>
      <w:r>
        <w:rPr>
          <w:sz w:val="24"/>
          <w:szCs w:val="24"/>
        </w:rPr>
        <w:t>DISPLAY ERROR MESSAGE</w:t>
      </w:r>
    </w:p>
    <w:p w14:paraId="79BB3A8A" w14:textId="28DEBAD7" w:rsidR="00714E08" w:rsidRPr="00714E08" w:rsidRDefault="00714E08" w:rsidP="00827DED">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74824C87" w14:textId="5DCBCD3B" w:rsidR="00714E08" w:rsidRPr="00714E08" w:rsidRDefault="00714E08" w:rsidP="00827DED">
      <w:pPr>
        <w:pStyle w:val="ListParagraph"/>
        <w:numPr>
          <w:ilvl w:val="0"/>
          <w:numId w:val="15"/>
        </w:numPr>
        <w:rPr>
          <w:sz w:val="24"/>
          <w:szCs w:val="24"/>
          <w:u w:val="single"/>
        </w:rPr>
      </w:pPr>
      <w:r>
        <w:rPr>
          <w:sz w:val="24"/>
          <w:szCs w:val="24"/>
        </w:rPr>
        <w:t xml:space="preserve">QUERY DATABASE AND ASSIGN RESULTS TO PHP VARIABLE </w:t>
      </w:r>
    </w:p>
    <w:p w14:paraId="39F1A1B6" w14:textId="64947893" w:rsidR="00714E08" w:rsidRPr="00714E08" w:rsidRDefault="00714E08" w:rsidP="00827DED">
      <w:pPr>
        <w:pStyle w:val="ListParagraph"/>
        <w:numPr>
          <w:ilvl w:val="0"/>
          <w:numId w:val="15"/>
        </w:numPr>
        <w:rPr>
          <w:sz w:val="24"/>
          <w:szCs w:val="24"/>
          <w:u w:val="single"/>
        </w:rPr>
      </w:pPr>
      <w:r>
        <w:rPr>
          <w:sz w:val="24"/>
          <w:szCs w:val="24"/>
        </w:rPr>
        <w:t xml:space="preserve">IF </w:t>
      </w:r>
      <w:r w:rsidR="007268D2">
        <w:rPr>
          <w:sz w:val="24"/>
          <w:szCs w:val="24"/>
        </w:rPr>
        <w:t xml:space="preserve">NUMBER OF </w:t>
      </w:r>
      <w:r>
        <w:rPr>
          <w:sz w:val="24"/>
          <w:szCs w:val="24"/>
        </w:rPr>
        <w:t>RESULTS &gt;</w:t>
      </w:r>
      <w:r w:rsidR="007268D2">
        <w:rPr>
          <w:sz w:val="24"/>
          <w:szCs w:val="24"/>
        </w:rPr>
        <w:t>0</w:t>
      </w:r>
    </w:p>
    <w:p w14:paraId="46CDCEAD" w14:textId="6748E53D" w:rsidR="00714E08" w:rsidRPr="007268D2" w:rsidRDefault="007268D2" w:rsidP="00827DED">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7F23E9F4" w14:textId="497935A5" w:rsidR="007268D2" w:rsidRPr="007268D2" w:rsidRDefault="007268D2" w:rsidP="00827DED">
      <w:pPr>
        <w:pStyle w:val="ListParagraph"/>
        <w:numPr>
          <w:ilvl w:val="0"/>
          <w:numId w:val="15"/>
        </w:numPr>
        <w:rPr>
          <w:sz w:val="24"/>
          <w:szCs w:val="24"/>
          <w:u w:val="single"/>
        </w:rPr>
      </w:pPr>
      <w:r>
        <w:rPr>
          <w:sz w:val="24"/>
          <w:szCs w:val="24"/>
        </w:rPr>
        <w:t xml:space="preserve">END REPEAT WHEN ALL SELECTED ROWS HAVE BEEN DISPLAYED </w:t>
      </w:r>
    </w:p>
    <w:p w14:paraId="27B4B3AC" w14:textId="67B6B2AE" w:rsidR="007268D2" w:rsidRPr="007268D2" w:rsidRDefault="007268D2" w:rsidP="00827DED">
      <w:pPr>
        <w:pStyle w:val="ListParagraph"/>
        <w:numPr>
          <w:ilvl w:val="0"/>
          <w:numId w:val="15"/>
        </w:numPr>
        <w:rPr>
          <w:sz w:val="24"/>
          <w:szCs w:val="24"/>
          <w:u w:val="single"/>
        </w:rPr>
      </w:pPr>
      <w:r>
        <w:rPr>
          <w:sz w:val="24"/>
          <w:szCs w:val="24"/>
        </w:rPr>
        <w:t xml:space="preserve">ELSE </w:t>
      </w:r>
    </w:p>
    <w:p w14:paraId="5DC0D972" w14:textId="0A024CF5" w:rsidR="007268D2" w:rsidRPr="007268D2" w:rsidRDefault="007268D2" w:rsidP="00827DED">
      <w:pPr>
        <w:pStyle w:val="ListParagraph"/>
        <w:numPr>
          <w:ilvl w:val="0"/>
          <w:numId w:val="15"/>
        </w:numPr>
        <w:rPr>
          <w:sz w:val="24"/>
          <w:szCs w:val="24"/>
          <w:u w:val="single"/>
        </w:rPr>
      </w:pPr>
      <w:r>
        <w:rPr>
          <w:sz w:val="24"/>
          <w:szCs w:val="24"/>
        </w:rPr>
        <w:t xml:space="preserve">DISPLAY MESSAGE STATING BASKET IS EMPTY </w:t>
      </w:r>
    </w:p>
    <w:p w14:paraId="1625526D" w14:textId="365A841D" w:rsidR="007268D2" w:rsidRPr="007268D2" w:rsidRDefault="007268D2" w:rsidP="00827DED">
      <w:pPr>
        <w:pStyle w:val="ListParagraph"/>
        <w:numPr>
          <w:ilvl w:val="0"/>
          <w:numId w:val="15"/>
        </w:numPr>
        <w:rPr>
          <w:sz w:val="24"/>
          <w:szCs w:val="24"/>
          <w:u w:val="single"/>
        </w:rPr>
      </w:pPr>
      <w:r>
        <w:rPr>
          <w:sz w:val="24"/>
          <w:szCs w:val="24"/>
        </w:rPr>
        <w:t xml:space="preserve">END IF </w:t>
      </w:r>
    </w:p>
    <w:p w14:paraId="768ECD9C" w14:textId="3821D9DB" w:rsidR="007268D2" w:rsidRPr="00827DED" w:rsidRDefault="007268D2" w:rsidP="00827DED">
      <w:pPr>
        <w:pStyle w:val="ListParagraph"/>
        <w:numPr>
          <w:ilvl w:val="0"/>
          <w:numId w:val="15"/>
        </w:numPr>
        <w:rPr>
          <w:sz w:val="24"/>
          <w:szCs w:val="24"/>
          <w:u w:val="single"/>
        </w:rPr>
      </w:pPr>
      <w:r>
        <w:rPr>
          <w:sz w:val="24"/>
          <w:szCs w:val="24"/>
        </w:rPr>
        <w:t xml:space="preserve">CLOSE CONNECTION </w:t>
      </w:r>
    </w:p>
    <w:sectPr w:rsidR="007268D2" w:rsidRPr="00827DED" w:rsidSect="00AA2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00250">
    <w:abstractNumId w:val="12"/>
  </w:num>
  <w:num w:numId="2" w16cid:durableId="1792893549">
    <w:abstractNumId w:val="2"/>
  </w:num>
  <w:num w:numId="3" w16cid:durableId="954095878">
    <w:abstractNumId w:val="1"/>
  </w:num>
  <w:num w:numId="4" w16cid:durableId="1976374178">
    <w:abstractNumId w:val="5"/>
  </w:num>
  <w:num w:numId="5" w16cid:durableId="1017271018">
    <w:abstractNumId w:val="13"/>
  </w:num>
  <w:num w:numId="6" w16cid:durableId="1853834537">
    <w:abstractNumId w:val="7"/>
  </w:num>
  <w:num w:numId="7" w16cid:durableId="733625536">
    <w:abstractNumId w:val="4"/>
  </w:num>
  <w:num w:numId="8" w16cid:durableId="1009135702">
    <w:abstractNumId w:val="10"/>
  </w:num>
  <w:num w:numId="9" w16cid:durableId="1576042036">
    <w:abstractNumId w:val="0"/>
  </w:num>
  <w:num w:numId="10" w16cid:durableId="1161235869">
    <w:abstractNumId w:val="6"/>
  </w:num>
  <w:num w:numId="11" w16cid:durableId="357123108">
    <w:abstractNumId w:val="8"/>
  </w:num>
  <w:num w:numId="12" w16cid:durableId="1915620384">
    <w:abstractNumId w:val="3"/>
  </w:num>
  <w:num w:numId="13" w16cid:durableId="882212173">
    <w:abstractNumId w:val="14"/>
  </w:num>
  <w:num w:numId="14" w16cid:durableId="1051995696">
    <w:abstractNumId w:val="11"/>
  </w:num>
  <w:num w:numId="15" w16cid:durableId="711418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42AD3"/>
    <w:rsid w:val="00080CDC"/>
    <w:rsid w:val="000C3023"/>
    <w:rsid w:val="001B3507"/>
    <w:rsid w:val="00321A22"/>
    <w:rsid w:val="0036218C"/>
    <w:rsid w:val="003D3159"/>
    <w:rsid w:val="00404B04"/>
    <w:rsid w:val="00433558"/>
    <w:rsid w:val="0045728F"/>
    <w:rsid w:val="004E0C60"/>
    <w:rsid w:val="00515615"/>
    <w:rsid w:val="00520690"/>
    <w:rsid w:val="00524A9B"/>
    <w:rsid w:val="005871C5"/>
    <w:rsid w:val="00607677"/>
    <w:rsid w:val="00714E08"/>
    <w:rsid w:val="00721FE9"/>
    <w:rsid w:val="007268D2"/>
    <w:rsid w:val="00750620"/>
    <w:rsid w:val="00762E87"/>
    <w:rsid w:val="00766266"/>
    <w:rsid w:val="007A1817"/>
    <w:rsid w:val="007A40CB"/>
    <w:rsid w:val="00814355"/>
    <w:rsid w:val="00822862"/>
    <w:rsid w:val="00827DED"/>
    <w:rsid w:val="00857E21"/>
    <w:rsid w:val="00921904"/>
    <w:rsid w:val="00974115"/>
    <w:rsid w:val="00A077ED"/>
    <w:rsid w:val="00AA0EB8"/>
    <w:rsid w:val="00AA249E"/>
    <w:rsid w:val="00AB22D5"/>
    <w:rsid w:val="00B41244"/>
    <w:rsid w:val="00B93788"/>
    <w:rsid w:val="00BC0E69"/>
    <w:rsid w:val="00CA71C8"/>
    <w:rsid w:val="00CC77F8"/>
    <w:rsid w:val="00DC75C3"/>
    <w:rsid w:val="00DD449D"/>
    <w:rsid w:val="00F75B1C"/>
    <w:rsid w:val="00F93478"/>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5C2-36A1-47CA-89ED-F004416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Logan Muir</cp:lastModifiedBy>
  <cp:revision>21</cp:revision>
  <dcterms:created xsi:type="dcterms:W3CDTF">2024-02-16T09:31:00Z</dcterms:created>
  <dcterms:modified xsi:type="dcterms:W3CDTF">2024-02-29T11:39:00Z</dcterms:modified>
</cp:coreProperties>
</file>